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944D6">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23</cp:lastModifiedBy>
  <cp:revision>4</cp:revision>
  <cp:lastPrinted>2020-12-24T15:48:00Z</cp:lastPrinted>
  <dcterms:created xsi:type="dcterms:W3CDTF">2020-12-28T07:26:00Z</dcterms:created>
  <dcterms:modified xsi:type="dcterms:W3CDTF">2020-12-29T08:30:00Z</dcterms:modified>
  <dc:description>exif_MSED_4a3430941cf51bb50729641be107603155db18544b2b4e69012365848b283d0d</dc:description>
</cp:coreProperties>
</file>